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6A0EE" w14:textId="1B0C6E98" w:rsidR="00F3729D" w:rsidRPr="00A15271" w:rsidRDefault="00F3729D" w:rsidP="00D46970">
      <w:pPr>
        <w:pStyle w:val="TableParagraph"/>
      </w:pPr>
    </w:p>
    <w:p w14:paraId="56361C47" w14:textId="2EDE3CED" w:rsidR="00633888" w:rsidRDefault="00633888" w:rsidP="00EA0A41">
      <w:pPr>
        <w:pStyle w:val="Ttulo"/>
        <w:ind w:left="0" w:right="609"/>
        <w:rPr>
          <w:rFonts w:ascii="Arial" w:hAnsi="Arial" w:cs="Arial"/>
          <w:sz w:val="22"/>
          <w:szCs w:val="22"/>
        </w:rPr>
      </w:pPr>
    </w:p>
    <w:p w14:paraId="1ED425E5" w14:textId="4BBE833B" w:rsidR="00E4161A" w:rsidRDefault="00E4161A" w:rsidP="00EA0A41">
      <w:pPr>
        <w:pStyle w:val="Ttulo"/>
        <w:ind w:left="0" w:right="609"/>
        <w:rPr>
          <w:rFonts w:ascii="Arial" w:hAnsi="Arial" w:cs="Arial"/>
          <w:sz w:val="22"/>
          <w:szCs w:val="22"/>
        </w:rPr>
      </w:pPr>
    </w:p>
    <w:p w14:paraId="4870E76F" w14:textId="333B22A6" w:rsidR="00832562" w:rsidRDefault="00832562" w:rsidP="00D86751">
      <w:pPr>
        <w:pStyle w:val="Ttulo"/>
        <w:spacing w:after="240"/>
        <w:ind w:left="0" w:right="97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ULARIO Nº1: </w:t>
      </w:r>
      <w:r w:rsidR="003A5563">
        <w:rPr>
          <w:rFonts w:ascii="Arial" w:hAnsi="Arial" w:cs="Arial"/>
          <w:sz w:val="24"/>
        </w:rPr>
        <w:t xml:space="preserve">CIRCUITO </w:t>
      </w:r>
      <w:r>
        <w:rPr>
          <w:rFonts w:ascii="Arial" w:hAnsi="Arial" w:cs="Arial"/>
          <w:sz w:val="24"/>
        </w:rPr>
        <w:t>FERIAS ITINERANTES</w:t>
      </w:r>
      <w:r w:rsidR="003A5563">
        <w:rPr>
          <w:rFonts w:ascii="Arial" w:hAnsi="Arial" w:cs="Arial"/>
          <w:sz w:val="24"/>
        </w:rPr>
        <w:t xml:space="preserve"> BNUP</w:t>
      </w:r>
    </w:p>
    <w:p w14:paraId="155BC048" w14:textId="111B1EC5" w:rsidR="000A0C33" w:rsidRDefault="00F15D17" w:rsidP="00D86751">
      <w:pPr>
        <w:pStyle w:val="Ttulo"/>
        <w:spacing w:after="240"/>
        <w:ind w:left="0" w:right="977"/>
        <w:rPr>
          <w:rFonts w:ascii="Arial" w:hAnsi="Arial" w:cs="Arial"/>
          <w:sz w:val="24"/>
        </w:rPr>
      </w:pPr>
      <w:r w:rsidRPr="00A15271">
        <w:rPr>
          <w:rFonts w:ascii="Arial" w:hAnsi="Arial" w:cs="Arial"/>
          <w:sz w:val="24"/>
        </w:rPr>
        <w:t>SOLICITUD DE</w:t>
      </w:r>
      <w:r w:rsidR="003A5563">
        <w:rPr>
          <w:rFonts w:ascii="Arial" w:hAnsi="Arial" w:cs="Arial"/>
          <w:sz w:val="24"/>
        </w:rPr>
        <w:t xml:space="preserve"> </w:t>
      </w:r>
      <w:r w:rsidRPr="00A15271">
        <w:rPr>
          <w:rFonts w:ascii="Arial" w:hAnsi="Arial" w:cs="Arial"/>
          <w:sz w:val="24"/>
        </w:rPr>
        <w:t xml:space="preserve">FERIAS </w:t>
      </w:r>
      <w:r w:rsidR="00EA06EB">
        <w:rPr>
          <w:rFonts w:ascii="Arial" w:hAnsi="Arial" w:cs="Arial"/>
          <w:sz w:val="24"/>
        </w:rPr>
        <w:t>TRIMESTRE JUNIO</w:t>
      </w:r>
      <w:r w:rsidR="00D86751">
        <w:rPr>
          <w:rFonts w:ascii="Arial" w:hAnsi="Arial" w:cs="Arial"/>
          <w:sz w:val="24"/>
        </w:rPr>
        <w:t xml:space="preserve"> </w:t>
      </w:r>
      <w:r w:rsidR="00EA06EB">
        <w:rPr>
          <w:rFonts w:ascii="Arial" w:hAnsi="Arial" w:cs="Arial"/>
          <w:sz w:val="24"/>
        </w:rPr>
        <w:t>-</w:t>
      </w:r>
      <w:r w:rsidR="00D86751">
        <w:rPr>
          <w:rFonts w:ascii="Arial" w:hAnsi="Arial" w:cs="Arial"/>
          <w:sz w:val="24"/>
        </w:rPr>
        <w:t xml:space="preserve"> </w:t>
      </w:r>
      <w:r w:rsidR="00EA06EB">
        <w:rPr>
          <w:rFonts w:ascii="Arial" w:hAnsi="Arial" w:cs="Arial"/>
          <w:sz w:val="24"/>
        </w:rPr>
        <w:t xml:space="preserve">AGOSTO </w:t>
      </w:r>
      <w:r>
        <w:rPr>
          <w:rFonts w:ascii="Arial" w:hAnsi="Arial" w:cs="Arial"/>
          <w:sz w:val="24"/>
        </w:rPr>
        <w:t>202</w:t>
      </w:r>
      <w:r w:rsidR="00D46970">
        <w:rPr>
          <w:rFonts w:ascii="Arial" w:hAnsi="Arial" w:cs="Arial"/>
          <w:sz w:val="24"/>
        </w:rPr>
        <w:t>4</w:t>
      </w:r>
    </w:p>
    <w:p w14:paraId="596B3D5E" w14:textId="2F1DB920" w:rsidR="00D86751" w:rsidRPr="00D86751" w:rsidRDefault="00D86751" w:rsidP="00D86751">
      <w:pPr>
        <w:pStyle w:val="Ttulo"/>
        <w:spacing w:after="240"/>
        <w:ind w:left="0" w:right="977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DE INGRESO: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DOC:</w:t>
      </w:r>
    </w:p>
    <w:p w14:paraId="6B0CCF6C" w14:textId="68E2F422" w:rsidR="00E4161A" w:rsidRPr="00E4161A" w:rsidRDefault="00E4161A" w:rsidP="00E4161A">
      <w:pPr>
        <w:pStyle w:val="Prrafodelista"/>
        <w:numPr>
          <w:ilvl w:val="0"/>
          <w:numId w:val="12"/>
        </w:numPr>
        <w:tabs>
          <w:tab w:val="left" w:pos="1785"/>
        </w:tabs>
        <w:ind w:left="0" w:right="609" w:firstLine="567"/>
        <w:rPr>
          <w:rFonts w:ascii="Arial" w:hAnsi="Arial" w:cs="Arial"/>
          <w:b/>
        </w:rPr>
      </w:pPr>
      <w:r w:rsidRPr="00E4161A">
        <w:rPr>
          <w:rFonts w:ascii="Arial" w:hAnsi="Arial" w:cs="Arial"/>
          <w:b/>
        </w:rPr>
        <w:t>ANTECEDENTES</w:t>
      </w:r>
      <w:r w:rsidRPr="00E4161A">
        <w:rPr>
          <w:rFonts w:ascii="Arial" w:hAnsi="Arial" w:cs="Arial"/>
          <w:b/>
          <w:spacing w:val="-5"/>
        </w:rPr>
        <w:t xml:space="preserve"> </w:t>
      </w:r>
      <w:r w:rsidRPr="00E4161A">
        <w:rPr>
          <w:rFonts w:ascii="Arial" w:hAnsi="Arial" w:cs="Arial"/>
          <w:b/>
        </w:rPr>
        <w:t>DE LA ORGANIZACIÓN:</w:t>
      </w:r>
    </w:p>
    <w:p w14:paraId="657E55D9" w14:textId="77777777" w:rsidR="00E4161A" w:rsidRPr="00EA3C03" w:rsidRDefault="00E4161A" w:rsidP="00E4161A">
      <w:pPr>
        <w:tabs>
          <w:tab w:val="left" w:pos="1785"/>
        </w:tabs>
        <w:ind w:right="60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9"/>
      </w:tblGrid>
      <w:tr w:rsidR="00E4161A" w:rsidRPr="00A15271" w14:paraId="350E6F9D" w14:textId="77777777" w:rsidTr="00E10163">
        <w:trPr>
          <w:trHeight w:val="292"/>
        </w:trPr>
        <w:tc>
          <w:tcPr>
            <w:tcW w:w="3686" w:type="dxa"/>
          </w:tcPr>
          <w:p w14:paraId="3AB04A29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-5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NOMBRE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DE LA ORGANIZACIÓN</w:t>
            </w:r>
          </w:p>
        </w:tc>
        <w:tc>
          <w:tcPr>
            <w:tcW w:w="6099" w:type="dxa"/>
          </w:tcPr>
          <w:p w14:paraId="1819E90E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2C1DCE24" w14:textId="77777777" w:rsidTr="00E10163">
        <w:trPr>
          <w:trHeight w:val="292"/>
        </w:trPr>
        <w:tc>
          <w:tcPr>
            <w:tcW w:w="3686" w:type="dxa"/>
          </w:tcPr>
          <w:p w14:paraId="05DCB65A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DAD JURÍDICA</w:t>
            </w:r>
          </w:p>
        </w:tc>
        <w:tc>
          <w:tcPr>
            <w:tcW w:w="6099" w:type="dxa"/>
          </w:tcPr>
          <w:p w14:paraId="7F4C45C7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32C26F13" w14:textId="77777777" w:rsidTr="00E10163">
        <w:trPr>
          <w:trHeight w:val="292"/>
        </w:trPr>
        <w:tc>
          <w:tcPr>
            <w:tcW w:w="3686" w:type="dxa"/>
          </w:tcPr>
          <w:p w14:paraId="0E7A15D2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DOMICILIO</w:t>
            </w:r>
          </w:p>
        </w:tc>
        <w:tc>
          <w:tcPr>
            <w:tcW w:w="6099" w:type="dxa"/>
          </w:tcPr>
          <w:p w14:paraId="7CA3CB7D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21897355" w14:textId="77777777" w:rsidTr="00E10163">
        <w:trPr>
          <w:trHeight w:val="294"/>
        </w:trPr>
        <w:tc>
          <w:tcPr>
            <w:tcW w:w="3686" w:type="dxa"/>
          </w:tcPr>
          <w:p w14:paraId="682BFEB2" w14:textId="77777777" w:rsidR="00E4161A" w:rsidRPr="00A15271" w:rsidRDefault="00E4161A" w:rsidP="00E10163">
            <w:pPr>
              <w:pStyle w:val="TableParagraph"/>
              <w:spacing w:before="1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MUNA</w:t>
            </w:r>
          </w:p>
        </w:tc>
        <w:tc>
          <w:tcPr>
            <w:tcW w:w="6099" w:type="dxa"/>
          </w:tcPr>
          <w:p w14:paraId="7AD6E7D9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</w:tbl>
    <w:p w14:paraId="311A5554" w14:textId="77777777" w:rsidR="00E4161A" w:rsidRDefault="00E4161A" w:rsidP="00E4161A">
      <w:pPr>
        <w:spacing w:before="11"/>
        <w:ind w:left="142" w:right="609"/>
        <w:rPr>
          <w:rFonts w:ascii="Arial" w:hAnsi="Arial" w:cs="Arial"/>
          <w:b/>
        </w:rPr>
      </w:pPr>
    </w:p>
    <w:p w14:paraId="2032A697" w14:textId="77777777" w:rsidR="00E4161A" w:rsidRDefault="00E4161A" w:rsidP="00E4161A">
      <w:pPr>
        <w:pStyle w:val="Prrafodelista"/>
        <w:numPr>
          <w:ilvl w:val="0"/>
          <w:numId w:val="12"/>
        </w:numPr>
        <w:tabs>
          <w:tab w:val="left" w:pos="1785"/>
        </w:tabs>
        <w:ind w:left="142" w:right="609" w:firstLine="567"/>
        <w:rPr>
          <w:rFonts w:ascii="Arial" w:hAnsi="Arial" w:cs="Arial"/>
          <w:b/>
        </w:rPr>
      </w:pPr>
      <w:r w:rsidRPr="00EA0A41">
        <w:rPr>
          <w:rFonts w:ascii="Arial" w:hAnsi="Arial" w:cs="Arial"/>
          <w:b/>
        </w:rPr>
        <w:t>ANTECEDENTES DE EL O LA REPRESENTANTE:</w:t>
      </w:r>
    </w:p>
    <w:p w14:paraId="522DB97C" w14:textId="77777777" w:rsidR="00E4161A" w:rsidRPr="00EA3C03" w:rsidRDefault="00E4161A" w:rsidP="00E4161A">
      <w:pPr>
        <w:tabs>
          <w:tab w:val="left" w:pos="1785"/>
        </w:tabs>
        <w:ind w:left="142" w:right="609"/>
        <w:rPr>
          <w:rFonts w:ascii="Arial" w:hAnsi="Arial" w:cs="Arial"/>
          <w:b/>
        </w:rPr>
      </w:pPr>
    </w:p>
    <w:tbl>
      <w:tblPr>
        <w:tblStyle w:val="TableNormal"/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9"/>
      </w:tblGrid>
      <w:tr w:rsidR="00E4161A" w:rsidRPr="00A15271" w14:paraId="5B0F9DEA" w14:textId="77777777" w:rsidTr="00E10163">
        <w:trPr>
          <w:trHeight w:val="292"/>
        </w:trPr>
        <w:tc>
          <w:tcPr>
            <w:tcW w:w="3686" w:type="dxa"/>
          </w:tcPr>
          <w:p w14:paraId="3F31A097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NOMBRE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 w:rsidRPr="00A15271">
              <w:rPr>
                <w:rFonts w:ascii="Arial" w:hAnsi="Arial" w:cs="Arial"/>
              </w:rPr>
              <w:t>COMPLETO</w:t>
            </w:r>
          </w:p>
        </w:tc>
        <w:tc>
          <w:tcPr>
            <w:tcW w:w="6099" w:type="dxa"/>
          </w:tcPr>
          <w:p w14:paraId="6DEA92D3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56A84C2A" w14:textId="77777777" w:rsidTr="00E10163">
        <w:trPr>
          <w:trHeight w:val="292"/>
        </w:trPr>
        <w:tc>
          <w:tcPr>
            <w:tcW w:w="3686" w:type="dxa"/>
          </w:tcPr>
          <w:p w14:paraId="0129FE31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RUT</w:t>
            </w:r>
          </w:p>
        </w:tc>
        <w:tc>
          <w:tcPr>
            <w:tcW w:w="6099" w:type="dxa"/>
          </w:tcPr>
          <w:p w14:paraId="43094BA8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05F96B43" w14:textId="77777777" w:rsidTr="00E10163">
        <w:trPr>
          <w:trHeight w:val="292"/>
        </w:trPr>
        <w:tc>
          <w:tcPr>
            <w:tcW w:w="3686" w:type="dxa"/>
          </w:tcPr>
          <w:p w14:paraId="117ECE4A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DOMICILIO</w:t>
            </w:r>
          </w:p>
        </w:tc>
        <w:tc>
          <w:tcPr>
            <w:tcW w:w="6099" w:type="dxa"/>
          </w:tcPr>
          <w:p w14:paraId="48BC96FE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03CF14B0" w14:textId="77777777" w:rsidTr="00E10163">
        <w:trPr>
          <w:trHeight w:val="294"/>
        </w:trPr>
        <w:tc>
          <w:tcPr>
            <w:tcW w:w="3686" w:type="dxa"/>
          </w:tcPr>
          <w:p w14:paraId="4C94ACC6" w14:textId="77777777" w:rsidR="00E4161A" w:rsidRPr="00A15271" w:rsidRDefault="00E4161A" w:rsidP="00E10163">
            <w:pPr>
              <w:pStyle w:val="TableParagraph"/>
              <w:spacing w:before="1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MUNA</w:t>
            </w:r>
          </w:p>
        </w:tc>
        <w:tc>
          <w:tcPr>
            <w:tcW w:w="6099" w:type="dxa"/>
          </w:tcPr>
          <w:p w14:paraId="7EB5140C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26CB1D59" w14:textId="77777777" w:rsidTr="00E10163">
        <w:trPr>
          <w:trHeight w:val="292"/>
        </w:trPr>
        <w:tc>
          <w:tcPr>
            <w:tcW w:w="3686" w:type="dxa"/>
          </w:tcPr>
          <w:p w14:paraId="3A594F06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TELÉFONO</w:t>
            </w:r>
          </w:p>
        </w:tc>
        <w:tc>
          <w:tcPr>
            <w:tcW w:w="6099" w:type="dxa"/>
          </w:tcPr>
          <w:p w14:paraId="0F395DAB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  <w:tr w:rsidR="00E4161A" w:rsidRPr="00A15271" w14:paraId="2592749E" w14:textId="77777777" w:rsidTr="00E10163">
        <w:trPr>
          <w:trHeight w:val="322"/>
        </w:trPr>
        <w:tc>
          <w:tcPr>
            <w:tcW w:w="3686" w:type="dxa"/>
          </w:tcPr>
          <w:p w14:paraId="5931A9F6" w14:textId="77777777" w:rsidR="00E4161A" w:rsidRPr="00A15271" w:rsidRDefault="00E4161A" w:rsidP="00E10163">
            <w:pPr>
              <w:pStyle w:val="TableParagraph"/>
              <w:spacing w:line="268" w:lineRule="exact"/>
              <w:ind w:left="142" w:right="609"/>
              <w:rPr>
                <w:rFonts w:ascii="Arial" w:hAnsi="Arial" w:cs="Arial"/>
              </w:rPr>
            </w:pPr>
            <w:r w:rsidRPr="00A15271">
              <w:rPr>
                <w:rFonts w:ascii="Arial" w:hAnsi="Arial" w:cs="Arial"/>
              </w:rPr>
              <w:t>CORREO</w:t>
            </w:r>
            <w:r w:rsidRPr="00A15271">
              <w:rPr>
                <w:rFonts w:ascii="Arial" w:hAnsi="Arial" w:cs="Arial"/>
                <w:spacing w:val="-5"/>
              </w:rPr>
              <w:t xml:space="preserve"> </w:t>
            </w:r>
            <w:r w:rsidRPr="00A15271">
              <w:rPr>
                <w:rFonts w:ascii="Arial" w:hAnsi="Arial" w:cs="Arial"/>
              </w:rPr>
              <w:t>ELECTRONICO</w:t>
            </w:r>
          </w:p>
        </w:tc>
        <w:tc>
          <w:tcPr>
            <w:tcW w:w="6099" w:type="dxa"/>
          </w:tcPr>
          <w:p w14:paraId="615218E8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</w:rPr>
            </w:pPr>
          </w:p>
        </w:tc>
      </w:tr>
    </w:tbl>
    <w:p w14:paraId="0D6267B8" w14:textId="77777777" w:rsidR="00E4161A" w:rsidRDefault="00E4161A" w:rsidP="00E4161A">
      <w:pPr>
        <w:spacing w:before="11"/>
        <w:ind w:left="142" w:right="609"/>
        <w:rPr>
          <w:rFonts w:ascii="Arial" w:hAnsi="Arial" w:cs="Arial"/>
          <w:b/>
        </w:rPr>
      </w:pPr>
    </w:p>
    <w:p w14:paraId="1331A4BC" w14:textId="77777777" w:rsidR="00E4161A" w:rsidRDefault="00E4161A" w:rsidP="00E4161A">
      <w:pPr>
        <w:pStyle w:val="Prrafodelista"/>
        <w:numPr>
          <w:ilvl w:val="0"/>
          <w:numId w:val="12"/>
        </w:numPr>
        <w:tabs>
          <w:tab w:val="left" w:pos="1785"/>
          <w:tab w:val="left" w:pos="1786"/>
        </w:tabs>
        <w:spacing w:before="1"/>
        <w:ind w:left="142" w:right="609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AMIENTO:</w:t>
      </w:r>
    </w:p>
    <w:p w14:paraId="72897E2F" w14:textId="77777777" w:rsidR="00E4161A" w:rsidRPr="00EA3C03" w:rsidRDefault="00E4161A" w:rsidP="00E4161A">
      <w:pPr>
        <w:tabs>
          <w:tab w:val="left" w:pos="1785"/>
          <w:tab w:val="left" w:pos="1786"/>
        </w:tabs>
        <w:spacing w:before="1"/>
        <w:ind w:left="142" w:right="609"/>
        <w:rPr>
          <w:rFonts w:ascii="Arial" w:hAnsi="Arial" w:cs="Arial"/>
          <w:b/>
        </w:rPr>
      </w:pPr>
    </w:p>
    <w:tbl>
      <w:tblPr>
        <w:tblStyle w:val="TableNormal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2838"/>
      </w:tblGrid>
      <w:tr w:rsidR="00E4161A" w:rsidRPr="00A15271" w14:paraId="21082F96" w14:textId="77777777" w:rsidTr="00E10163">
        <w:trPr>
          <w:trHeight w:val="20"/>
        </w:trPr>
        <w:tc>
          <w:tcPr>
            <w:tcW w:w="3686" w:type="dxa"/>
            <w:vMerge w:val="restart"/>
            <w:vAlign w:val="center"/>
          </w:tcPr>
          <w:p w14:paraId="1FBAD2A1" w14:textId="77777777" w:rsidR="00E4161A" w:rsidRDefault="00E4161A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DE FUNCIONAMIENTO</w:t>
            </w:r>
          </w:p>
          <w:p w14:paraId="5D2F2036" w14:textId="6DB5CFA6" w:rsidR="00E4161A" w:rsidRDefault="00E4161A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  <w:r w:rsidRPr="0007240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Horario de funcionamiento debe ser </w:t>
            </w:r>
            <w:r w:rsidR="00773137">
              <w:rPr>
                <w:rFonts w:ascii="Arial" w:hAnsi="Arial" w:cs="Arial"/>
                <w:sz w:val="18"/>
                <w:szCs w:val="18"/>
              </w:rPr>
              <w:t>once</w:t>
            </w:r>
            <w:r>
              <w:rPr>
                <w:rFonts w:ascii="Arial" w:hAnsi="Arial" w:cs="Arial"/>
                <w:sz w:val="18"/>
                <w:szCs w:val="18"/>
              </w:rPr>
              <w:t xml:space="preserve"> horas continuas entre las </w:t>
            </w:r>
            <w:r w:rsidR="00EA06E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:00 AM a 20:00 PM</w:t>
            </w:r>
            <w:r w:rsidRPr="000724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73F39A85" w14:textId="77777777" w:rsidR="00E4161A" w:rsidRPr="00A15271" w:rsidRDefault="00E4161A" w:rsidP="00E10163">
            <w:pPr>
              <w:pStyle w:val="TableParagraph"/>
              <w:ind w:left="139" w:right="6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2838" w:type="dxa"/>
            <w:vAlign w:val="center"/>
          </w:tcPr>
          <w:p w14:paraId="637BD787" w14:textId="2364B823" w:rsidR="00E4161A" w:rsidRPr="00A15271" w:rsidRDefault="00E4161A" w:rsidP="00E10163">
            <w:pPr>
              <w:pStyle w:val="TableParagraph"/>
              <w:ind w:left="143" w:right="60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RMINO</w:t>
            </w:r>
          </w:p>
        </w:tc>
      </w:tr>
      <w:tr w:rsidR="00E4161A" w:rsidRPr="00A15271" w14:paraId="6603F6BA" w14:textId="77777777" w:rsidTr="00E10163">
        <w:trPr>
          <w:trHeight w:val="20"/>
        </w:trPr>
        <w:tc>
          <w:tcPr>
            <w:tcW w:w="3686" w:type="dxa"/>
            <w:vMerge/>
            <w:vAlign w:val="center"/>
          </w:tcPr>
          <w:p w14:paraId="5216434A" w14:textId="77777777" w:rsidR="00E4161A" w:rsidRDefault="00E4161A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2057C2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8" w:type="dxa"/>
          </w:tcPr>
          <w:p w14:paraId="62D37A34" w14:textId="77777777" w:rsidR="00E4161A" w:rsidRPr="00A15271" w:rsidRDefault="00E4161A" w:rsidP="00E10163">
            <w:pPr>
              <w:pStyle w:val="TableParagraph"/>
              <w:ind w:left="142" w:right="609"/>
              <w:rPr>
                <w:rFonts w:ascii="Arial" w:hAnsi="Arial" w:cs="Arial"/>
                <w:b/>
                <w:bCs/>
              </w:rPr>
            </w:pPr>
          </w:p>
        </w:tc>
      </w:tr>
    </w:tbl>
    <w:p w14:paraId="6CDD70FD" w14:textId="77777777" w:rsidR="000925A7" w:rsidRPr="00A15271" w:rsidRDefault="000925A7" w:rsidP="00E4161A">
      <w:pPr>
        <w:spacing w:before="11"/>
        <w:ind w:right="609"/>
        <w:rPr>
          <w:rFonts w:ascii="Arial" w:hAnsi="Arial" w:cs="Arial"/>
          <w:b/>
        </w:rPr>
      </w:pPr>
    </w:p>
    <w:p w14:paraId="250A2C48" w14:textId="6354784D" w:rsidR="00E61162" w:rsidRPr="00FE7510" w:rsidRDefault="00E4161A" w:rsidP="00FE7510">
      <w:pPr>
        <w:pStyle w:val="Prrafodelista"/>
        <w:numPr>
          <w:ilvl w:val="0"/>
          <w:numId w:val="12"/>
        </w:numPr>
        <w:tabs>
          <w:tab w:val="left" w:pos="1785"/>
          <w:tab w:val="left" w:pos="1786"/>
        </w:tabs>
        <w:spacing w:before="1"/>
        <w:ind w:left="-142" w:right="609" w:firstLine="993"/>
        <w:rPr>
          <w:rFonts w:ascii="Arial" w:hAnsi="Arial" w:cs="Arial"/>
          <w:b/>
        </w:rPr>
      </w:pPr>
      <w:bookmarkStart w:id="0" w:name="_Hlk126755329"/>
      <w:r>
        <w:rPr>
          <w:rFonts w:ascii="Arial" w:hAnsi="Arial" w:cs="Arial"/>
          <w:b/>
        </w:rPr>
        <w:t>SOLICITUD DE UBICACIONES:</w:t>
      </w:r>
    </w:p>
    <w:p w14:paraId="4803BDC0" w14:textId="77777777" w:rsidR="00477EC7" w:rsidRPr="00E61162" w:rsidRDefault="00477EC7" w:rsidP="00E61162">
      <w:pPr>
        <w:pStyle w:val="Prrafodelista"/>
        <w:widowControl/>
        <w:autoSpaceDE/>
        <w:autoSpaceDN/>
        <w:spacing w:line="259" w:lineRule="auto"/>
        <w:ind w:left="1140" w:firstLine="0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bookmarkEnd w:id="0"/>
    <w:p w14:paraId="44561534" w14:textId="43D3A33B" w:rsidR="00833A06" w:rsidRPr="00FE7510" w:rsidRDefault="00FE7510" w:rsidP="00E4161A">
      <w:pPr>
        <w:tabs>
          <w:tab w:val="left" w:pos="1785"/>
          <w:tab w:val="left" w:pos="1786"/>
        </w:tabs>
        <w:spacing w:before="1"/>
        <w:ind w:right="609"/>
        <w:rPr>
          <w:rFonts w:ascii="Arial" w:hAnsi="Arial" w:cs="Arial"/>
          <w:bCs/>
        </w:rPr>
      </w:pPr>
      <w:r w:rsidRPr="00FE7510">
        <w:rPr>
          <w:rFonts w:ascii="Arial" w:hAnsi="Arial" w:cs="Arial"/>
          <w:bCs/>
        </w:rPr>
        <w:t>Listado de ubicaciones para circuito de ferias itinerantes</w:t>
      </w:r>
      <w:r w:rsidR="00832562">
        <w:rPr>
          <w:rFonts w:ascii="Arial" w:hAnsi="Arial" w:cs="Arial"/>
          <w:bCs/>
        </w:rPr>
        <w:t>.</w:t>
      </w:r>
      <w:r w:rsidRPr="00FE7510">
        <w:rPr>
          <w:rFonts w:ascii="Arial" w:hAnsi="Arial" w:cs="Arial"/>
          <w:bCs/>
        </w:rPr>
        <w:t xml:space="preserve"> </w:t>
      </w:r>
      <w:r w:rsidR="00832562">
        <w:rPr>
          <w:rFonts w:ascii="Arial" w:hAnsi="Arial" w:cs="Arial"/>
          <w:bCs/>
        </w:rPr>
        <w:t xml:space="preserve">Rellenar de acuerdo con las </w:t>
      </w:r>
      <w:r w:rsidRPr="00FE7510">
        <w:rPr>
          <w:rFonts w:ascii="Arial" w:hAnsi="Arial" w:cs="Arial"/>
          <w:bCs/>
        </w:rPr>
        <w:t>ubicaciones permitidas</w:t>
      </w:r>
      <w:r w:rsidR="00832562">
        <w:rPr>
          <w:rFonts w:ascii="Arial" w:hAnsi="Arial" w:cs="Arial"/>
          <w:bCs/>
        </w:rPr>
        <w:t xml:space="preserve"> (ver Manual de usuario). </w:t>
      </w:r>
    </w:p>
    <w:p w14:paraId="5E68F0A3" w14:textId="77777777" w:rsidR="00FE7510" w:rsidRDefault="00FE7510" w:rsidP="00E4161A">
      <w:pPr>
        <w:tabs>
          <w:tab w:val="left" w:pos="1785"/>
          <w:tab w:val="left" w:pos="1786"/>
        </w:tabs>
        <w:spacing w:before="1"/>
        <w:ind w:right="609"/>
        <w:rPr>
          <w:rFonts w:ascii="Arial" w:hAnsi="Arial" w:cs="Arial"/>
          <w:b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6520"/>
      </w:tblGrid>
      <w:tr w:rsidR="00986B44" w:rsidRPr="00D46970" w14:paraId="0D3CE75E" w14:textId="445E46ED" w:rsidTr="004B3AD4">
        <w:trPr>
          <w:trHeight w:val="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020C9CAF" w14:textId="7A36CC1D" w:rsidR="00986B44" w:rsidRPr="00D46970" w:rsidRDefault="00EA06EB" w:rsidP="00986B44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1560" w:type="dxa"/>
            <w:vMerge w:val="restart"/>
            <w:vAlign w:val="center"/>
          </w:tcPr>
          <w:p w14:paraId="415F384E" w14:textId="77777777" w:rsidR="00986B44" w:rsidRDefault="00EB5921" w:rsidP="00986B44">
            <w:pPr>
              <w:jc w:val="center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>SEMANA</w:t>
            </w:r>
            <w:r w:rsidR="00986B44" w:rsidRPr="00D46970">
              <w:rPr>
                <w:rFonts w:ascii="Arial" w:hAnsi="Arial" w:cs="Arial"/>
              </w:rPr>
              <w:t xml:space="preserve"> 1</w:t>
            </w:r>
          </w:p>
          <w:p w14:paraId="38E390F5" w14:textId="067E019A" w:rsidR="00EA06EB" w:rsidRPr="00D46970" w:rsidRDefault="00EA06EB" w:rsidP="00986B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l XX al XX)</w:t>
            </w:r>
          </w:p>
        </w:tc>
        <w:tc>
          <w:tcPr>
            <w:tcW w:w="6520" w:type="dxa"/>
          </w:tcPr>
          <w:p w14:paraId="178620CD" w14:textId="2547DB62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986B44" w:rsidRPr="00D46970" w14:paraId="776E9DF7" w14:textId="28FEE1FC" w:rsidTr="004B3AD4">
        <w:trPr>
          <w:trHeight w:val="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484BBE4" w14:textId="0764A962" w:rsidR="00986B44" w:rsidRPr="00D46970" w:rsidRDefault="00986B44" w:rsidP="00986B44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23290341" w14:textId="4BAD7B34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938816A" w14:textId="50B800FD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986B44" w:rsidRPr="00D46970" w14:paraId="07AE1701" w14:textId="393C6E54" w:rsidTr="004B3AD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9AF0643" w14:textId="3E51C679" w:rsidR="00986B44" w:rsidRPr="00D46970" w:rsidRDefault="00986B44" w:rsidP="00986B44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7A902A27" w14:textId="595C5E71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2E1DA536" w14:textId="3E0AC134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  <w:tr w:rsidR="00986B44" w:rsidRPr="00D46970" w14:paraId="15DE0F56" w14:textId="5AA33717" w:rsidTr="004B3AD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14DEC0D" w14:textId="1D7DA3CB" w:rsidR="00986B44" w:rsidRPr="00D46970" w:rsidRDefault="00986B44" w:rsidP="00986B44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519F2DE" w14:textId="77777777" w:rsidR="00986B44" w:rsidRDefault="00EB5921" w:rsidP="00986B44">
            <w:pPr>
              <w:pStyle w:val="TableParagraph"/>
              <w:ind w:hanging="5"/>
              <w:jc w:val="center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>SEMANA</w:t>
            </w:r>
            <w:r w:rsidR="00986B44" w:rsidRPr="00D46970">
              <w:rPr>
                <w:rFonts w:ascii="Arial" w:hAnsi="Arial" w:cs="Arial"/>
              </w:rPr>
              <w:t xml:space="preserve"> 2</w:t>
            </w:r>
          </w:p>
          <w:p w14:paraId="35659A52" w14:textId="2F8728A2" w:rsidR="00EA06EB" w:rsidRPr="00D46970" w:rsidRDefault="00EA06EB" w:rsidP="00986B44">
            <w:pPr>
              <w:pStyle w:val="TableParagraph"/>
              <w:ind w:hanging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l XX al XX)</w:t>
            </w:r>
          </w:p>
        </w:tc>
        <w:tc>
          <w:tcPr>
            <w:tcW w:w="6520" w:type="dxa"/>
          </w:tcPr>
          <w:p w14:paraId="3C1F67A6" w14:textId="3DA2B2D2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986B44" w:rsidRPr="00D46970" w14:paraId="0F121EB8" w14:textId="0FE085A1" w:rsidTr="004B3AD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2FF1E07" w14:textId="77777777" w:rsidR="00986B44" w:rsidRPr="00D46970" w:rsidRDefault="00986B44" w:rsidP="00986B44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102FA679" w14:textId="61FD8010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C9A5F2F" w14:textId="25B2EE58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986B44" w:rsidRPr="00D46970" w14:paraId="245CE46E" w14:textId="658010D4" w:rsidTr="004B3AD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5312A26" w14:textId="77777777" w:rsidR="00986B44" w:rsidRPr="00D46970" w:rsidRDefault="00986B44" w:rsidP="00986B44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0A2ABB37" w14:textId="5526C33F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490828E" w14:textId="5C6E6774" w:rsidR="00986B44" w:rsidRPr="00D46970" w:rsidRDefault="00986B44" w:rsidP="00986B44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</w:tbl>
    <w:p w14:paraId="357840A3" w14:textId="77777777" w:rsidR="00833A06" w:rsidRPr="00D46970" w:rsidRDefault="00833A06" w:rsidP="00E4161A">
      <w:pPr>
        <w:rPr>
          <w:rFonts w:ascii="Arial" w:hAnsi="Arial" w:cs="Arial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6520"/>
      </w:tblGrid>
      <w:tr w:rsidR="00EB5921" w:rsidRPr="00D46970" w14:paraId="0705E3AB" w14:textId="77777777" w:rsidTr="00E10163">
        <w:trPr>
          <w:trHeight w:val="20"/>
        </w:trPr>
        <w:tc>
          <w:tcPr>
            <w:tcW w:w="1701" w:type="dxa"/>
            <w:vMerge w:val="restart"/>
            <w:vAlign w:val="center"/>
          </w:tcPr>
          <w:p w14:paraId="61B8F748" w14:textId="75E6BC95" w:rsidR="00EB5921" w:rsidRPr="00D46970" w:rsidRDefault="00EA06EB" w:rsidP="00E10163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JULIO</w:t>
            </w:r>
          </w:p>
        </w:tc>
        <w:tc>
          <w:tcPr>
            <w:tcW w:w="1560" w:type="dxa"/>
            <w:vMerge w:val="restart"/>
            <w:vAlign w:val="center"/>
          </w:tcPr>
          <w:p w14:paraId="6A60F31C" w14:textId="77777777" w:rsidR="00EB5921" w:rsidRDefault="00EB5921" w:rsidP="00E10163">
            <w:pPr>
              <w:jc w:val="center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>SEMANA 1</w:t>
            </w:r>
          </w:p>
          <w:p w14:paraId="0FF37C12" w14:textId="245B752E" w:rsidR="00EA06EB" w:rsidRPr="00D46970" w:rsidRDefault="00EA06EB" w:rsidP="00E10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l XX al XX)</w:t>
            </w:r>
          </w:p>
        </w:tc>
        <w:tc>
          <w:tcPr>
            <w:tcW w:w="6520" w:type="dxa"/>
          </w:tcPr>
          <w:p w14:paraId="0AEB7C22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EB5921" w:rsidRPr="00D46970" w14:paraId="11B4BB15" w14:textId="77777777" w:rsidTr="00E10163">
        <w:trPr>
          <w:trHeight w:val="70"/>
        </w:trPr>
        <w:tc>
          <w:tcPr>
            <w:tcW w:w="1701" w:type="dxa"/>
            <w:vMerge/>
          </w:tcPr>
          <w:p w14:paraId="07FBDD42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6463E10D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6BD92C7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EB5921" w:rsidRPr="00D46970" w14:paraId="04DC34D0" w14:textId="77777777" w:rsidTr="00E10163">
        <w:trPr>
          <w:trHeight w:val="20"/>
        </w:trPr>
        <w:tc>
          <w:tcPr>
            <w:tcW w:w="1701" w:type="dxa"/>
            <w:vMerge/>
          </w:tcPr>
          <w:p w14:paraId="5D79BF7D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22B3F45B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CB207A5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  <w:tr w:rsidR="00EB5921" w:rsidRPr="00D46970" w14:paraId="456F8EAB" w14:textId="77777777" w:rsidTr="00E10163">
        <w:trPr>
          <w:trHeight w:val="20"/>
        </w:trPr>
        <w:tc>
          <w:tcPr>
            <w:tcW w:w="1701" w:type="dxa"/>
            <w:vMerge/>
            <w:vAlign w:val="center"/>
          </w:tcPr>
          <w:p w14:paraId="0EE2CA62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97B8F5F" w14:textId="77777777" w:rsidR="00EB5921" w:rsidRDefault="00EB5921" w:rsidP="00E10163">
            <w:pPr>
              <w:pStyle w:val="TableParagraph"/>
              <w:ind w:hanging="5"/>
              <w:jc w:val="center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>SEMANA 2</w:t>
            </w:r>
          </w:p>
          <w:p w14:paraId="2D7ADBA2" w14:textId="54380F1F" w:rsidR="00EA06EB" w:rsidRPr="00D46970" w:rsidRDefault="00EA06EB" w:rsidP="00E10163">
            <w:pPr>
              <w:pStyle w:val="TableParagraph"/>
              <w:ind w:hanging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l XX al XX)</w:t>
            </w:r>
          </w:p>
        </w:tc>
        <w:tc>
          <w:tcPr>
            <w:tcW w:w="6520" w:type="dxa"/>
          </w:tcPr>
          <w:p w14:paraId="5D489B02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EB5921" w:rsidRPr="00D46970" w14:paraId="67BA75C3" w14:textId="77777777" w:rsidTr="00E10163">
        <w:trPr>
          <w:trHeight w:val="20"/>
        </w:trPr>
        <w:tc>
          <w:tcPr>
            <w:tcW w:w="1701" w:type="dxa"/>
            <w:vMerge/>
          </w:tcPr>
          <w:p w14:paraId="63C10206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7E777A17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893C35C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EB5921" w:rsidRPr="00D46970" w14:paraId="7AF37A20" w14:textId="77777777" w:rsidTr="00E10163">
        <w:trPr>
          <w:trHeight w:val="20"/>
        </w:trPr>
        <w:tc>
          <w:tcPr>
            <w:tcW w:w="1701" w:type="dxa"/>
            <w:vMerge/>
          </w:tcPr>
          <w:p w14:paraId="7744B5C5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21FE310B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2FAC2AD2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</w:tbl>
    <w:p w14:paraId="30C9AF47" w14:textId="77777777" w:rsidR="00833A06" w:rsidRPr="00D46970" w:rsidRDefault="00833A06" w:rsidP="00E4161A">
      <w:pPr>
        <w:rPr>
          <w:rFonts w:ascii="Arial" w:hAnsi="Arial" w:cs="Arial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6520"/>
      </w:tblGrid>
      <w:tr w:rsidR="00EB5921" w:rsidRPr="00D46970" w14:paraId="089CB13F" w14:textId="77777777" w:rsidTr="004B3AD4">
        <w:trPr>
          <w:trHeight w:val="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336E11C2" w14:textId="08796BCF" w:rsidR="00EB5921" w:rsidRPr="00D46970" w:rsidRDefault="00EA06EB" w:rsidP="00E10163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1560" w:type="dxa"/>
            <w:vMerge w:val="restart"/>
            <w:vAlign w:val="center"/>
          </w:tcPr>
          <w:p w14:paraId="3C0F301F" w14:textId="77777777" w:rsidR="00EB5921" w:rsidRDefault="00EB5921" w:rsidP="00E10163">
            <w:pPr>
              <w:jc w:val="center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>SEMANA 1</w:t>
            </w:r>
          </w:p>
          <w:p w14:paraId="20AC017E" w14:textId="2DB5D9F9" w:rsidR="00EA06EB" w:rsidRPr="00D46970" w:rsidRDefault="00EA06EB" w:rsidP="00E10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l XX al XX)</w:t>
            </w:r>
          </w:p>
        </w:tc>
        <w:tc>
          <w:tcPr>
            <w:tcW w:w="6520" w:type="dxa"/>
          </w:tcPr>
          <w:p w14:paraId="01C1F33A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EB5921" w:rsidRPr="00D46970" w14:paraId="312E7B07" w14:textId="77777777" w:rsidTr="004B3AD4">
        <w:trPr>
          <w:trHeight w:val="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E4861B4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39D9207B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9BFE12E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EB5921" w:rsidRPr="00D46970" w14:paraId="3CB7043B" w14:textId="77777777" w:rsidTr="004B3AD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F3282CC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2FD0C259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6BC9BEF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  <w:tr w:rsidR="00EB5921" w:rsidRPr="00D46970" w14:paraId="71002796" w14:textId="77777777" w:rsidTr="004B3AD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42A0E32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808D51E" w14:textId="77777777" w:rsidR="00EB5921" w:rsidRDefault="00EB5921" w:rsidP="00E10163">
            <w:pPr>
              <w:pStyle w:val="TableParagraph"/>
              <w:ind w:hanging="5"/>
              <w:jc w:val="center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>SEMANA 2</w:t>
            </w:r>
          </w:p>
          <w:p w14:paraId="6C6F67EE" w14:textId="05E4DDEF" w:rsidR="00EA06EB" w:rsidRPr="00D46970" w:rsidRDefault="00EA06EB" w:rsidP="00E10163">
            <w:pPr>
              <w:pStyle w:val="TableParagraph"/>
              <w:ind w:hanging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l XX al XX)</w:t>
            </w:r>
          </w:p>
        </w:tc>
        <w:tc>
          <w:tcPr>
            <w:tcW w:w="6520" w:type="dxa"/>
          </w:tcPr>
          <w:p w14:paraId="08F31884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1. </w:t>
            </w:r>
          </w:p>
        </w:tc>
      </w:tr>
      <w:tr w:rsidR="00EB5921" w:rsidRPr="00D46970" w14:paraId="53AAA133" w14:textId="77777777" w:rsidTr="004B3AD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DFBA911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2A91C985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5ECACB6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2. </w:t>
            </w:r>
          </w:p>
        </w:tc>
      </w:tr>
      <w:tr w:rsidR="00EB5921" w:rsidRPr="00D46970" w14:paraId="5478188C" w14:textId="77777777" w:rsidTr="004B3AD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3F70E9F" w14:textId="77777777" w:rsidR="00EB5921" w:rsidRPr="00D46970" w:rsidRDefault="00EB5921" w:rsidP="00E10163">
            <w:pPr>
              <w:pStyle w:val="TableParagraph"/>
              <w:spacing w:line="248" w:lineRule="exact"/>
              <w:ind w:left="142" w:right="-2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47F8D595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0269D95" w14:textId="77777777" w:rsidR="00EB5921" w:rsidRPr="00D46970" w:rsidRDefault="00EB5921" w:rsidP="00E10163">
            <w:pPr>
              <w:pStyle w:val="TableParagraph"/>
              <w:ind w:left="139" w:right="609"/>
              <w:rPr>
                <w:rFonts w:ascii="Arial" w:hAnsi="Arial" w:cs="Arial"/>
              </w:rPr>
            </w:pPr>
            <w:r w:rsidRPr="00D46970">
              <w:rPr>
                <w:rFonts w:ascii="Arial" w:hAnsi="Arial" w:cs="Arial"/>
              </w:rPr>
              <w:t xml:space="preserve">3. </w:t>
            </w:r>
          </w:p>
        </w:tc>
      </w:tr>
    </w:tbl>
    <w:p w14:paraId="3659FC52" w14:textId="750C4F37" w:rsidR="00EB5921" w:rsidRPr="00D46970" w:rsidRDefault="00EB5921" w:rsidP="00E4161A">
      <w:pPr>
        <w:rPr>
          <w:rFonts w:ascii="Arial" w:hAnsi="Arial" w:cs="Arial"/>
        </w:rPr>
      </w:pPr>
    </w:p>
    <w:p w14:paraId="56251DDD" w14:textId="65E316BF" w:rsidR="00441BE8" w:rsidRPr="008251FA" w:rsidRDefault="00441BE8" w:rsidP="008251FA">
      <w:pPr>
        <w:rPr>
          <w:rFonts w:ascii="Arial" w:hAnsi="Arial" w:cs="Arial"/>
          <w:b/>
          <w:bCs/>
        </w:rPr>
      </w:pPr>
    </w:p>
    <w:sectPr w:rsidR="00441BE8" w:rsidRPr="008251FA">
      <w:headerReference w:type="default" r:id="rId8"/>
      <w:type w:val="continuous"/>
      <w:pgSz w:w="12250" w:h="18720"/>
      <w:pgMar w:top="520" w:right="5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B7078" w14:textId="77777777" w:rsidR="00C3528D" w:rsidRDefault="00C3528D" w:rsidP="00757D9B">
      <w:r>
        <w:separator/>
      </w:r>
    </w:p>
  </w:endnote>
  <w:endnote w:type="continuationSeparator" w:id="0">
    <w:p w14:paraId="2717408C" w14:textId="77777777" w:rsidR="00C3528D" w:rsidRDefault="00C3528D" w:rsidP="0075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8D3EC" w14:textId="77777777" w:rsidR="00C3528D" w:rsidRDefault="00C3528D" w:rsidP="00757D9B">
      <w:r>
        <w:separator/>
      </w:r>
    </w:p>
  </w:footnote>
  <w:footnote w:type="continuationSeparator" w:id="0">
    <w:p w14:paraId="7CD5BB22" w14:textId="77777777" w:rsidR="00C3528D" w:rsidRDefault="00C3528D" w:rsidP="0075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2AEF9" w14:textId="25C029F6" w:rsidR="00757D9B" w:rsidRPr="00757D9B" w:rsidRDefault="00D86751">
    <w:pPr>
      <w:pStyle w:val="Encabezado"/>
      <w:rPr>
        <w:sz w:val="16"/>
      </w:rPr>
    </w:pPr>
    <w:r>
      <w:rPr>
        <w:noProof/>
        <w:sz w:val="16"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1025" type="#_x0000_t75" style="position:absolute;margin-left:-63.6pt;margin-top:-59.5pt;width:612pt;height:935pt;z-index:-251658752;mso-position-horizontal-relative:margin;mso-position-vertical-relative:margin" o:allowincell="f">
          <v:imagedata r:id="rId1" o:title="FONDO-Gener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14E5"/>
    <w:multiLevelType w:val="hybridMultilevel"/>
    <w:tmpl w:val="D2F6B8A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0B2B"/>
    <w:multiLevelType w:val="hybridMultilevel"/>
    <w:tmpl w:val="F82A0DB4"/>
    <w:lvl w:ilvl="0" w:tplc="04988ED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0E78BB"/>
    <w:multiLevelType w:val="hybridMultilevel"/>
    <w:tmpl w:val="D09EC8A2"/>
    <w:lvl w:ilvl="0" w:tplc="FFFFFFFF">
      <w:start w:val="1"/>
      <w:numFmt w:val="upperRoman"/>
      <w:lvlText w:val="%1."/>
      <w:lvlJc w:val="left"/>
      <w:pPr>
        <w:ind w:left="1785" w:hanging="72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2640" w:hanging="7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501" w:hanging="7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362" w:hanging="7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222" w:hanging="7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83" w:hanging="7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44" w:hanging="7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05" w:hanging="7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3B932419"/>
    <w:multiLevelType w:val="hybridMultilevel"/>
    <w:tmpl w:val="AC42FF68"/>
    <w:lvl w:ilvl="0" w:tplc="7162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F3D28"/>
    <w:multiLevelType w:val="hybridMultilevel"/>
    <w:tmpl w:val="82A6BB2E"/>
    <w:lvl w:ilvl="0" w:tplc="08AC0FD4">
      <w:start w:val="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11AD"/>
    <w:multiLevelType w:val="hybridMultilevel"/>
    <w:tmpl w:val="90EC374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73AAA"/>
    <w:multiLevelType w:val="hybridMultilevel"/>
    <w:tmpl w:val="524EE088"/>
    <w:lvl w:ilvl="0" w:tplc="1B28471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365C9"/>
    <w:multiLevelType w:val="hybridMultilevel"/>
    <w:tmpl w:val="76D693EC"/>
    <w:lvl w:ilvl="0" w:tplc="5206468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C488D"/>
    <w:multiLevelType w:val="hybridMultilevel"/>
    <w:tmpl w:val="D55495E6"/>
    <w:lvl w:ilvl="0" w:tplc="9CCA905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653B7"/>
    <w:multiLevelType w:val="hybridMultilevel"/>
    <w:tmpl w:val="D09EC8A2"/>
    <w:lvl w:ilvl="0" w:tplc="98D6B146">
      <w:start w:val="1"/>
      <w:numFmt w:val="upperRoman"/>
      <w:lvlText w:val="%1."/>
      <w:lvlJc w:val="left"/>
      <w:pPr>
        <w:ind w:left="1785" w:hanging="72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FACD2E2">
      <w:numFmt w:val="bullet"/>
      <w:lvlText w:val="•"/>
      <w:lvlJc w:val="left"/>
      <w:pPr>
        <w:ind w:left="2640" w:hanging="720"/>
      </w:pPr>
      <w:rPr>
        <w:rFonts w:hint="default"/>
        <w:lang w:val="es-ES" w:eastAsia="en-US" w:bidi="ar-SA"/>
      </w:rPr>
    </w:lvl>
    <w:lvl w:ilvl="2" w:tplc="B372BDCA">
      <w:numFmt w:val="bullet"/>
      <w:lvlText w:val="•"/>
      <w:lvlJc w:val="left"/>
      <w:pPr>
        <w:ind w:left="3501" w:hanging="720"/>
      </w:pPr>
      <w:rPr>
        <w:rFonts w:hint="default"/>
        <w:lang w:val="es-ES" w:eastAsia="en-US" w:bidi="ar-SA"/>
      </w:rPr>
    </w:lvl>
    <w:lvl w:ilvl="3" w:tplc="8396ADC2">
      <w:numFmt w:val="bullet"/>
      <w:lvlText w:val="•"/>
      <w:lvlJc w:val="left"/>
      <w:pPr>
        <w:ind w:left="4362" w:hanging="720"/>
      </w:pPr>
      <w:rPr>
        <w:rFonts w:hint="default"/>
        <w:lang w:val="es-ES" w:eastAsia="en-US" w:bidi="ar-SA"/>
      </w:rPr>
    </w:lvl>
    <w:lvl w:ilvl="4" w:tplc="66843036">
      <w:numFmt w:val="bullet"/>
      <w:lvlText w:val="•"/>
      <w:lvlJc w:val="left"/>
      <w:pPr>
        <w:ind w:left="5222" w:hanging="720"/>
      </w:pPr>
      <w:rPr>
        <w:rFonts w:hint="default"/>
        <w:lang w:val="es-ES" w:eastAsia="en-US" w:bidi="ar-SA"/>
      </w:rPr>
    </w:lvl>
    <w:lvl w:ilvl="5" w:tplc="E3700452">
      <w:numFmt w:val="bullet"/>
      <w:lvlText w:val="•"/>
      <w:lvlJc w:val="left"/>
      <w:pPr>
        <w:ind w:left="6083" w:hanging="720"/>
      </w:pPr>
      <w:rPr>
        <w:rFonts w:hint="default"/>
        <w:lang w:val="es-ES" w:eastAsia="en-US" w:bidi="ar-SA"/>
      </w:rPr>
    </w:lvl>
    <w:lvl w:ilvl="6" w:tplc="3AF07578">
      <w:numFmt w:val="bullet"/>
      <w:lvlText w:val="•"/>
      <w:lvlJc w:val="left"/>
      <w:pPr>
        <w:ind w:left="6944" w:hanging="720"/>
      </w:pPr>
      <w:rPr>
        <w:rFonts w:hint="default"/>
        <w:lang w:val="es-ES" w:eastAsia="en-US" w:bidi="ar-SA"/>
      </w:rPr>
    </w:lvl>
    <w:lvl w:ilvl="7" w:tplc="215E6112">
      <w:numFmt w:val="bullet"/>
      <w:lvlText w:val="•"/>
      <w:lvlJc w:val="left"/>
      <w:pPr>
        <w:ind w:left="7805" w:hanging="720"/>
      </w:pPr>
      <w:rPr>
        <w:rFonts w:hint="default"/>
        <w:lang w:val="es-ES" w:eastAsia="en-US" w:bidi="ar-SA"/>
      </w:rPr>
    </w:lvl>
    <w:lvl w:ilvl="8" w:tplc="85B6FE76">
      <w:numFmt w:val="bullet"/>
      <w:lvlText w:val="•"/>
      <w:lvlJc w:val="left"/>
      <w:pPr>
        <w:ind w:left="8665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5D695977"/>
    <w:multiLevelType w:val="hybridMultilevel"/>
    <w:tmpl w:val="B86EDB7E"/>
    <w:lvl w:ilvl="0" w:tplc="C85284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3E3D"/>
    <w:multiLevelType w:val="hybridMultilevel"/>
    <w:tmpl w:val="94A64EC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11A6"/>
    <w:multiLevelType w:val="hybridMultilevel"/>
    <w:tmpl w:val="4998A6A4"/>
    <w:lvl w:ilvl="0" w:tplc="B7885410">
      <w:start w:val="1"/>
      <w:numFmt w:val="decimal"/>
      <w:lvlText w:val="%1."/>
      <w:lvlJc w:val="left"/>
      <w:pPr>
        <w:ind w:left="2175" w:hanging="7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524C53"/>
    <w:multiLevelType w:val="hybridMultilevel"/>
    <w:tmpl w:val="BF5CD87E"/>
    <w:lvl w:ilvl="0" w:tplc="8C10D11C">
      <w:start w:val="1"/>
      <w:numFmt w:val="lowerLetter"/>
      <w:lvlText w:val="%1."/>
      <w:lvlJc w:val="left"/>
      <w:pPr>
        <w:ind w:left="114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6D40471"/>
    <w:multiLevelType w:val="hybridMultilevel"/>
    <w:tmpl w:val="D9F2D66C"/>
    <w:lvl w:ilvl="0" w:tplc="FFFFFFFF">
      <w:start w:val="1"/>
      <w:numFmt w:val="upperRoman"/>
      <w:lvlText w:val="%1."/>
      <w:lvlJc w:val="left"/>
      <w:pPr>
        <w:ind w:left="1785" w:hanging="72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2640" w:hanging="7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501" w:hanging="7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362" w:hanging="7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222" w:hanging="7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83" w:hanging="7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44" w:hanging="7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05" w:hanging="7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665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7C3A0E79"/>
    <w:multiLevelType w:val="hybridMultilevel"/>
    <w:tmpl w:val="851C2B7A"/>
    <w:lvl w:ilvl="0" w:tplc="8B1C4B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7F6D"/>
    <w:multiLevelType w:val="hybridMultilevel"/>
    <w:tmpl w:val="9C0E64E0"/>
    <w:lvl w:ilvl="0" w:tplc="53E87424">
      <w:numFmt w:val="bullet"/>
      <w:lvlText w:val="-"/>
      <w:lvlJc w:val="left"/>
      <w:pPr>
        <w:ind w:left="1105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67473CC">
      <w:numFmt w:val="bullet"/>
      <w:lvlText w:val="•"/>
      <w:lvlJc w:val="left"/>
      <w:pPr>
        <w:ind w:left="1950" w:hanging="360"/>
      </w:pPr>
      <w:rPr>
        <w:rFonts w:hint="default"/>
        <w:lang w:val="es-ES" w:eastAsia="en-US" w:bidi="ar-SA"/>
      </w:rPr>
    </w:lvl>
    <w:lvl w:ilvl="2" w:tplc="C234C882">
      <w:numFmt w:val="bullet"/>
      <w:lvlText w:val="•"/>
      <w:lvlJc w:val="left"/>
      <w:pPr>
        <w:ind w:left="2801" w:hanging="360"/>
      </w:pPr>
      <w:rPr>
        <w:rFonts w:hint="default"/>
        <w:lang w:val="es-ES" w:eastAsia="en-US" w:bidi="ar-SA"/>
      </w:rPr>
    </w:lvl>
    <w:lvl w:ilvl="3" w:tplc="BCDE471A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  <w:lvl w:ilvl="4" w:tplc="123607F0">
      <w:numFmt w:val="bullet"/>
      <w:lvlText w:val="•"/>
      <w:lvlJc w:val="left"/>
      <w:pPr>
        <w:ind w:left="4502" w:hanging="360"/>
      </w:pPr>
      <w:rPr>
        <w:rFonts w:hint="default"/>
        <w:lang w:val="es-ES" w:eastAsia="en-US" w:bidi="ar-SA"/>
      </w:rPr>
    </w:lvl>
    <w:lvl w:ilvl="5" w:tplc="DA1024FC">
      <w:numFmt w:val="bullet"/>
      <w:lvlText w:val="•"/>
      <w:lvlJc w:val="left"/>
      <w:pPr>
        <w:ind w:left="5353" w:hanging="360"/>
      </w:pPr>
      <w:rPr>
        <w:rFonts w:hint="default"/>
        <w:lang w:val="es-ES" w:eastAsia="en-US" w:bidi="ar-SA"/>
      </w:rPr>
    </w:lvl>
    <w:lvl w:ilvl="6" w:tplc="2E5CDE80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5360F9EA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  <w:lvl w:ilvl="8" w:tplc="288A8E2C">
      <w:numFmt w:val="bullet"/>
      <w:lvlText w:val="•"/>
      <w:lvlJc w:val="left"/>
      <w:pPr>
        <w:ind w:left="7905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F0113E5"/>
    <w:multiLevelType w:val="hybridMultilevel"/>
    <w:tmpl w:val="9D8C843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3783">
    <w:abstractNumId w:val="9"/>
  </w:num>
  <w:num w:numId="2" w16cid:durableId="448017134">
    <w:abstractNumId w:val="16"/>
  </w:num>
  <w:num w:numId="3" w16cid:durableId="847719722">
    <w:abstractNumId w:val="14"/>
  </w:num>
  <w:num w:numId="4" w16cid:durableId="612132119">
    <w:abstractNumId w:val="1"/>
  </w:num>
  <w:num w:numId="5" w16cid:durableId="1514150031">
    <w:abstractNumId w:val="8"/>
  </w:num>
  <w:num w:numId="6" w16cid:durableId="2111930063">
    <w:abstractNumId w:val="5"/>
  </w:num>
  <w:num w:numId="7" w16cid:durableId="1357541129">
    <w:abstractNumId w:val="12"/>
  </w:num>
  <w:num w:numId="8" w16cid:durableId="92819569">
    <w:abstractNumId w:val="6"/>
  </w:num>
  <w:num w:numId="9" w16cid:durableId="811404941">
    <w:abstractNumId w:val="7"/>
  </w:num>
  <w:num w:numId="10" w16cid:durableId="1972858814">
    <w:abstractNumId w:val="3"/>
  </w:num>
  <w:num w:numId="11" w16cid:durableId="700937132">
    <w:abstractNumId w:val="2"/>
  </w:num>
  <w:num w:numId="12" w16cid:durableId="598637450">
    <w:abstractNumId w:val="17"/>
  </w:num>
  <w:num w:numId="13" w16cid:durableId="1226144309">
    <w:abstractNumId w:val="10"/>
  </w:num>
  <w:num w:numId="14" w16cid:durableId="1214001452">
    <w:abstractNumId w:val="0"/>
  </w:num>
  <w:num w:numId="15" w16cid:durableId="1076633770">
    <w:abstractNumId w:val="11"/>
  </w:num>
  <w:num w:numId="16" w16cid:durableId="1296135771">
    <w:abstractNumId w:val="4"/>
  </w:num>
  <w:num w:numId="17" w16cid:durableId="625939099">
    <w:abstractNumId w:val="15"/>
  </w:num>
  <w:num w:numId="18" w16cid:durableId="1190223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9D"/>
    <w:rsid w:val="00047A6A"/>
    <w:rsid w:val="000502E0"/>
    <w:rsid w:val="000664CF"/>
    <w:rsid w:val="0007240A"/>
    <w:rsid w:val="00086AA3"/>
    <w:rsid w:val="0009151C"/>
    <w:rsid w:val="000925A7"/>
    <w:rsid w:val="000A0C33"/>
    <w:rsid w:val="000A68FD"/>
    <w:rsid w:val="000D01D2"/>
    <w:rsid w:val="00141FCD"/>
    <w:rsid w:val="00144A41"/>
    <w:rsid w:val="001C6383"/>
    <w:rsid w:val="0024141A"/>
    <w:rsid w:val="00257420"/>
    <w:rsid w:val="00265DE2"/>
    <w:rsid w:val="002948E1"/>
    <w:rsid w:val="002A39CA"/>
    <w:rsid w:val="00317C76"/>
    <w:rsid w:val="0033747A"/>
    <w:rsid w:val="003A5563"/>
    <w:rsid w:val="003B277D"/>
    <w:rsid w:val="003B7BC9"/>
    <w:rsid w:val="003F325F"/>
    <w:rsid w:val="00441BE8"/>
    <w:rsid w:val="00477EC7"/>
    <w:rsid w:val="00482196"/>
    <w:rsid w:val="00490791"/>
    <w:rsid w:val="004B322A"/>
    <w:rsid w:val="004B3AD4"/>
    <w:rsid w:val="004E0A30"/>
    <w:rsid w:val="00560301"/>
    <w:rsid w:val="00570883"/>
    <w:rsid w:val="00591C25"/>
    <w:rsid w:val="00592CE6"/>
    <w:rsid w:val="00632DB7"/>
    <w:rsid w:val="00633888"/>
    <w:rsid w:val="006775C6"/>
    <w:rsid w:val="006A23A9"/>
    <w:rsid w:val="006D1321"/>
    <w:rsid w:val="006F4865"/>
    <w:rsid w:val="00710FC6"/>
    <w:rsid w:val="007222C8"/>
    <w:rsid w:val="00756B4C"/>
    <w:rsid w:val="00757D9B"/>
    <w:rsid w:val="00773137"/>
    <w:rsid w:val="0079383A"/>
    <w:rsid w:val="007D3481"/>
    <w:rsid w:val="007D585F"/>
    <w:rsid w:val="00801E1C"/>
    <w:rsid w:val="008251FA"/>
    <w:rsid w:val="00832562"/>
    <w:rsid w:val="00833A06"/>
    <w:rsid w:val="00842F3E"/>
    <w:rsid w:val="00845984"/>
    <w:rsid w:val="00860A1B"/>
    <w:rsid w:val="008A7F92"/>
    <w:rsid w:val="008B231D"/>
    <w:rsid w:val="008D1068"/>
    <w:rsid w:val="00926714"/>
    <w:rsid w:val="00964F9D"/>
    <w:rsid w:val="00980367"/>
    <w:rsid w:val="009805E6"/>
    <w:rsid w:val="00986B44"/>
    <w:rsid w:val="009D7E59"/>
    <w:rsid w:val="00A00098"/>
    <w:rsid w:val="00A15271"/>
    <w:rsid w:val="00A21427"/>
    <w:rsid w:val="00A40A81"/>
    <w:rsid w:val="00A46B07"/>
    <w:rsid w:val="00A604CA"/>
    <w:rsid w:val="00A76537"/>
    <w:rsid w:val="00A86019"/>
    <w:rsid w:val="00A92AE2"/>
    <w:rsid w:val="00B10F72"/>
    <w:rsid w:val="00B765B5"/>
    <w:rsid w:val="00B77880"/>
    <w:rsid w:val="00BB4D27"/>
    <w:rsid w:val="00C01B8A"/>
    <w:rsid w:val="00C3528D"/>
    <w:rsid w:val="00C62C9A"/>
    <w:rsid w:val="00C85E78"/>
    <w:rsid w:val="00CA3452"/>
    <w:rsid w:val="00CB7AEA"/>
    <w:rsid w:val="00CD40B5"/>
    <w:rsid w:val="00D034E7"/>
    <w:rsid w:val="00D070DB"/>
    <w:rsid w:val="00D1449A"/>
    <w:rsid w:val="00D46970"/>
    <w:rsid w:val="00D46A40"/>
    <w:rsid w:val="00D608EF"/>
    <w:rsid w:val="00D86751"/>
    <w:rsid w:val="00D90051"/>
    <w:rsid w:val="00D929DD"/>
    <w:rsid w:val="00DC7009"/>
    <w:rsid w:val="00DE27D7"/>
    <w:rsid w:val="00DF3CAF"/>
    <w:rsid w:val="00DF3F8F"/>
    <w:rsid w:val="00E4161A"/>
    <w:rsid w:val="00E418F1"/>
    <w:rsid w:val="00E44254"/>
    <w:rsid w:val="00E56821"/>
    <w:rsid w:val="00E61162"/>
    <w:rsid w:val="00E62F43"/>
    <w:rsid w:val="00E63C38"/>
    <w:rsid w:val="00E743B7"/>
    <w:rsid w:val="00E84275"/>
    <w:rsid w:val="00EA06EB"/>
    <w:rsid w:val="00EA0A41"/>
    <w:rsid w:val="00EB0F4A"/>
    <w:rsid w:val="00EB5716"/>
    <w:rsid w:val="00EB5921"/>
    <w:rsid w:val="00F0412F"/>
    <w:rsid w:val="00F05275"/>
    <w:rsid w:val="00F15D17"/>
    <w:rsid w:val="00F3729D"/>
    <w:rsid w:val="00F42172"/>
    <w:rsid w:val="00F466DC"/>
    <w:rsid w:val="00F549B3"/>
    <w:rsid w:val="00FC3330"/>
    <w:rsid w:val="00FE7510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FB768"/>
  <w15:docId w15:val="{AF6A9836-6CBE-44A5-94C0-23063A31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3">
    <w:name w:val="heading 3"/>
    <w:basedOn w:val="Normal"/>
    <w:link w:val="Ttulo3Car"/>
    <w:uiPriority w:val="1"/>
    <w:qFormat/>
    <w:rsid w:val="00E44254"/>
    <w:pPr>
      <w:ind w:left="745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2"/>
      <w:szCs w:val="32"/>
    </w:rPr>
  </w:style>
  <w:style w:type="paragraph" w:styleId="Ttulo">
    <w:name w:val="Title"/>
    <w:basedOn w:val="Normal"/>
    <w:link w:val="TtuloCar"/>
    <w:uiPriority w:val="10"/>
    <w:qFormat/>
    <w:pPr>
      <w:spacing w:before="1"/>
      <w:ind w:left="864" w:right="769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  <w:pPr>
      <w:ind w:left="178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57D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D9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D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9B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4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47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E44254"/>
    <w:rPr>
      <w:rFonts w:ascii="Calibri" w:eastAsia="Calibri" w:hAnsi="Calibri" w:cs="Calibri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F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3B7BC9"/>
    <w:rPr>
      <w:rFonts w:ascii="Calibri" w:eastAsia="Calibri" w:hAnsi="Calibri" w:cs="Calibri"/>
      <w:b/>
      <w:bCs/>
      <w:sz w:val="36"/>
      <w:szCs w:val="36"/>
      <w:lang w:val="es-ES"/>
    </w:rPr>
  </w:style>
  <w:style w:type="character" w:styleId="Hipervnculo">
    <w:name w:val="Hyperlink"/>
    <w:basedOn w:val="Fuentedeprrafopredeter"/>
    <w:uiPriority w:val="99"/>
    <w:unhideWhenUsed/>
    <w:rsid w:val="004E0A3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2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521B-9062-4A9F-B45B-67EC513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Vicencio</dc:creator>
  <cp:lastModifiedBy>Benjamín Sotomayor Ulloa</cp:lastModifiedBy>
  <cp:revision>10</cp:revision>
  <cp:lastPrinted>2023-01-18T18:51:00Z</cp:lastPrinted>
  <dcterms:created xsi:type="dcterms:W3CDTF">2023-02-09T16:09:00Z</dcterms:created>
  <dcterms:modified xsi:type="dcterms:W3CDTF">2024-04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20T00:00:00Z</vt:filetime>
  </property>
</Properties>
</file>